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5" w:type="dxa"/>
        <w:tblLook w:val="04A0" w:firstRow="1" w:lastRow="0" w:firstColumn="1" w:lastColumn="0" w:noHBand="0" w:noVBand="1"/>
      </w:tblPr>
      <w:tblGrid>
        <w:gridCol w:w="495"/>
        <w:gridCol w:w="2318"/>
        <w:gridCol w:w="2880"/>
        <w:gridCol w:w="2340"/>
        <w:gridCol w:w="514"/>
        <w:gridCol w:w="1352"/>
        <w:gridCol w:w="1352"/>
        <w:gridCol w:w="1434"/>
        <w:gridCol w:w="1540"/>
      </w:tblGrid>
      <w:tr w:rsidR="00FC4A82" w:rsidRPr="00FC4A82" w14:paraId="1E57D7CC" w14:textId="77777777" w:rsidTr="00196FE1">
        <w:trPr>
          <w:trHeight w:val="330"/>
        </w:trPr>
        <w:tc>
          <w:tcPr>
            <w:tcW w:w="14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C900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</w:pPr>
            <w:r w:rsidRPr="00FC4A82">
              <w:rPr>
                <w:rFonts w:ascii="NikoshBAN" w:eastAsia="Times New Roman" w:hAnsi="NikoshBAN" w:cs="NikoshBAN"/>
                <w:b/>
                <w:bCs/>
                <w:sz w:val="28"/>
                <w:szCs w:val="28"/>
              </w:rPr>
              <w:t>প্রকল্প প্রধানগণের তথ্য বিবরণী</w:t>
            </w:r>
          </w:p>
        </w:tc>
      </w:tr>
      <w:tr w:rsidR="00196FE1" w:rsidRPr="00FC4A82" w14:paraId="4C76E7F4" w14:textId="77777777" w:rsidTr="00887567">
        <w:trPr>
          <w:trHeight w:val="6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7BF0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্রম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55CF5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মিলের না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ABE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কল্প প্রধানের নাম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AA8B1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দবি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5495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গ্রেড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7C081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 xml:space="preserve">জন্ম তাং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0EFC0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অবস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A7F41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বর্তমান কর্মস্থলে যোগদা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0A6AD" w14:textId="77777777" w:rsidR="00FC4A82" w:rsidRPr="0067433C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</w:rPr>
              <w:t>মোবাইল</w:t>
            </w:r>
          </w:p>
        </w:tc>
      </w:tr>
      <w:tr w:rsidR="0056422E" w:rsidRPr="00FC4A82" w14:paraId="39FB20CA" w14:textId="77777777" w:rsidTr="00887567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62D2" w14:textId="77777777" w:rsidR="0056422E" w:rsidRPr="00FC4A82" w:rsidRDefault="0056422E" w:rsidP="0056422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4CA55" w14:textId="77777777" w:rsidR="0056422E" w:rsidRPr="00FC4A82" w:rsidRDefault="0056422E" w:rsidP="0056422E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কো-অপারেটিভ জুট মি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319FC" w14:textId="57C2507F" w:rsidR="0056422E" w:rsidRPr="00FC4A82" w:rsidRDefault="0056422E" w:rsidP="0056422E">
            <w:pPr>
              <w:spacing w:after="0" w:line="240" w:lineRule="auto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মুহাম্মদ হুমায়ুন খালিদ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8C32B" w14:textId="549708AE" w:rsidR="0056422E" w:rsidRPr="00FC4A82" w:rsidRDefault="0056422E" w:rsidP="0056422E">
            <w:pPr>
              <w:spacing w:after="0" w:line="240" w:lineRule="auto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ব্যবস্থাপক (ভান্ডার ক্রয়)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4BF" w14:textId="21DB7109" w:rsidR="0056422E" w:rsidRPr="00FC4A82" w:rsidRDefault="0056422E" w:rsidP="0056422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83B0F" w14:textId="2B34D82B" w:rsidR="0056422E" w:rsidRPr="00FC4A82" w:rsidRDefault="00055655" w:rsidP="0056422E">
            <w:pPr>
              <w:spacing w:after="0" w:line="240" w:lineRule="auto"/>
              <w:rPr>
                <w:rFonts w:ascii="SutonnyMJ" w:eastAsia="Times New Roman" w:hAnsi="SutonnyMJ" w:cs="Arial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</w:t>
            </w:r>
            <w:r w:rsidR="0056422E" w:rsidRPr="00FC4A82">
              <w:rPr>
                <w:rFonts w:ascii="NikoshBAN" w:eastAsia="Times New Roman" w:hAnsi="NikoshBAN" w:cs="NikoshBAN"/>
                <w:sz w:val="24"/>
                <w:szCs w:val="24"/>
              </w:rPr>
              <w:t>-0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1</w:t>
            </w:r>
            <w:r w:rsidR="0056422E" w:rsidRPr="00FC4A82">
              <w:rPr>
                <w:rFonts w:ascii="NikoshBAN" w:eastAsia="Times New Roman" w:hAnsi="NikoshBAN" w:cs="NikoshBAN"/>
                <w:sz w:val="24"/>
                <w:szCs w:val="24"/>
              </w:rPr>
              <w:t>-197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E86B7" w14:textId="17443648" w:rsidR="0056422E" w:rsidRPr="00FC4A82" w:rsidRDefault="00055655" w:rsidP="0056422E">
            <w:pPr>
              <w:spacing w:after="0" w:line="240" w:lineRule="auto"/>
              <w:rPr>
                <w:rFonts w:ascii="SutonnyMJ" w:eastAsia="Times New Roman" w:hAnsi="SutonnyMJ" w:cs="Arial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31</w:t>
            </w:r>
            <w:r w:rsidR="0056422E" w:rsidRPr="00FC4A82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12</w:t>
            </w:r>
            <w:r w:rsidR="0056422E" w:rsidRPr="00FC4A82">
              <w:rPr>
                <w:rFonts w:ascii="NikoshBAN" w:eastAsia="Times New Roman" w:hAnsi="NikoshBAN" w:cs="NikoshBAN"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203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2F346" w14:textId="0AAE77A1" w:rsidR="0056422E" w:rsidRPr="00FC4A82" w:rsidRDefault="00055655" w:rsidP="0056422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07-01-2026</w:t>
            </w:r>
            <w:r w:rsidR="0056422E" w:rsidRPr="00FC4A82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B8147" w14:textId="08A219A7" w:rsidR="0056422E" w:rsidRPr="00FC4A82" w:rsidRDefault="0056422E" w:rsidP="0056422E">
            <w:pPr>
              <w:spacing w:after="0" w:line="240" w:lineRule="auto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FC4A82">
              <w:rPr>
                <w:rFonts w:ascii="SutonnyMJ" w:eastAsia="Times New Roman" w:hAnsi="SutonnyMJ" w:cs="Arial"/>
                <w:sz w:val="24"/>
                <w:szCs w:val="24"/>
              </w:rPr>
              <w:t> </w:t>
            </w:r>
            <w:r w:rsidRPr="00FC4A82">
              <w:rPr>
                <w:rFonts w:ascii="NikoshBAN" w:eastAsia="Times New Roman" w:hAnsi="NikoshBAN" w:cs="NikoshBAN"/>
              </w:rPr>
              <w:t>017</w:t>
            </w:r>
            <w:r w:rsidR="00055655">
              <w:rPr>
                <w:rFonts w:ascii="NikoshBAN" w:eastAsia="Times New Roman" w:hAnsi="NikoshBAN" w:cs="NikoshBAN"/>
              </w:rPr>
              <w:t>12081832</w:t>
            </w:r>
          </w:p>
        </w:tc>
      </w:tr>
      <w:tr w:rsidR="00196FE1" w:rsidRPr="00FC4A82" w14:paraId="5A826879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AE5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137B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াংলাদে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B2C87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মোঃ কামরুজ্জামান   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7FE87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উপমহাব্যবস্থাপক (প্রশাসন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DC3F74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B511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6-07-19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35E56" w14:textId="67EE6C9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5-07-</w:t>
            </w:r>
            <w:r w:rsidR="00055655">
              <w:rPr>
                <w:rFonts w:ascii="NikoshBAN" w:eastAsia="Times New Roman" w:hAnsi="NikoshBAN" w:cs="NikoshBAN"/>
                <w:sz w:val="24"/>
                <w:szCs w:val="24"/>
              </w:rPr>
              <w:t>20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6E7CD" w14:textId="6F4B86D4" w:rsidR="00FC4A82" w:rsidRPr="00FC4A82" w:rsidRDefault="00055655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26-10-2025</w:t>
            </w:r>
            <w:r w:rsidR="00FC4A82" w:rsidRPr="00FC4A8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7862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৭১৮ ১৭৩৫২৩</w:t>
            </w:r>
          </w:p>
        </w:tc>
      </w:tr>
      <w:tr w:rsidR="00196FE1" w:rsidRPr="00FC4A82" w14:paraId="75307B60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CFC9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62616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াতীয়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10128E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মোঃ সাজ্জাদ হোসেন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A48F1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মহাব্যবস্থাপক  (হিসাব)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12B72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943C9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4-09-19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A501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3-09-2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F1C3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19-10-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9EA5A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 xml:space="preserve">০১৯১১ ২৮১৭২৩  </w:t>
            </w:r>
          </w:p>
        </w:tc>
      </w:tr>
      <w:tr w:rsidR="000B27E2" w:rsidRPr="00FC4A82" w14:paraId="1E7B37AF" w14:textId="77777777" w:rsidTr="008875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F54E" w14:textId="77777777" w:rsidR="000B27E2" w:rsidRPr="00FC4A82" w:rsidRDefault="000B27E2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48CAD" w14:textId="77777777" w:rsidR="000B27E2" w:rsidRPr="00FC4A82" w:rsidRDefault="000B27E2" w:rsidP="000B27E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করিম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58C6F" w14:textId="03DBEC0E" w:rsidR="000B27E2" w:rsidRPr="00FC4A82" w:rsidRDefault="000B27E2" w:rsidP="000B27E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হাম্মদ এনায়েত উল্লা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5204" w14:textId="1C50BB5D" w:rsidR="000B27E2" w:rsidRPr="00FC4A82" w:rsidRDefault="000B27E2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উপমহাব্যবস্থাপক (প্রশাসন)      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5F89" w14:textId="4564839C" w:rsidR="000B27E2" w:rsidRPr="00FC4A82" w:rsidRDefault="000B27E2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DCD1" w14:textId="3C19E165" w:rsidR="000B27E2" w:rsidRPr="00FC4A82" w:rsidRDefault="000B27E2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</w:rPr>
              <w:t>12-06-19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13CB" w14:textId="47E8C4D8" w:rsidR="000B27E2" w:rsidRPr="00FC4A82" w:rsidRDefault="000B27E2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</w:rPr>
              <w:t>11-06-19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932BC" w14:textId="1DC30175" w:rsidR="000B27E2" w:rsidRPr="00FC4A82" w:rsidRDefault="00055655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06-01-2026</w:t>
            </w:r>
            <w:r w:rsidR="000B27E2" w:rsidRPr="00FC4A82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BFD8F" w14:textId="5568A143" w:rsidR="000B27E2" w:rsidRPr="00FC4A82" w:rsidRDefault="000B27E2" w:rsidP="000B27E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76</w:t>
            </w:r>
            <w:r w:rsidR="00055655">
              <w:rPr>
                <w:rFonts w:ascii="NikoshBAN" w:eastAsia="Times New Roman" w:hAnsi="NikoshBAN" w:cs="NikoshBAN"/>
              </w:rPr>
              <w:t>6681573</w:t>
            </w:r>
          </w:p>
        </w:tc>
      </w:tr>
      <w:tr w:rsidR="00196FE1" w:rsidRPr="00FC4A82" w14:paraId="12865596" w14:textId="77777777" w:rsidTr="00887567">
        <w:trPr>
          <w:trHeight w:val="35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B27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70B6B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লতিফ বাওয়ান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DD247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হাম্মদ মুহিউদ্দিন ছাদেক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8AF6E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প্রশাসন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EED4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324A6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3-12-197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5C806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2-12-19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77B84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10-10-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A26FC" w14:textId="42D41D96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0175 5627054</w:t>
            </w:r>
          </w:p>
        </w:tc>
      </w:tr>
      <w:tr w:rsidR="00196FE1" w:rsidRPr="00FC4A82" w14:paraId="60E1672B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17C6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৬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2D292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রাজশাহী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4FFB5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বেলাল হোসেন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92A65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উপপ্রধান নিরাপত্তা কর্মকর্ত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03F414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B77E0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8-10-197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69C4E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7-10-19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4ACC3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18-03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4878F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০১৯২৩ ২২৭৬৯৮</w:t>
            </w:r>
          </w:p>
        </w:tc>
      </w:tr>
      <w:tr w:rsidR="00196FE1" w:rsidRPr="00FC4A82" w14:paraId="35F9CEB3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BDE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৭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431BD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ইউএমস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4E0B2" w14:textId="03DFFA95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</w:t>
            </w:r>
            <w:r w:rsidR="00A53C5A">
              <w:rPr>
                <w:rFonts w:ascii="NikoshBAN" w:eastAsia="Times New Roman" w:hAnsi="NikoshBAN" w:cs="NikoshBAN"/>
                <w:sz w:val="24"/>
                <w:szCs w:val="24"/>
              </w:rPr>
              <w:t>মোহাম্মদ ফারুক মিয়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CFFFB" w14:textId="7DA37F54" w:rsidR="00FC4A82" w:rsidRPr="00FC4A82" w:rsidRDefault="00A53C5A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বিপণন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508A5" w14:textId="5B38753F" w:rsidR="00FC4A82" w:rsidRPr="00FC4A82" w:rsidRDefault="00A53C5A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947DA" w14:textId="49A7E8A8" w:rsidR="00FC4A82" w:rsidRPr="00FC4A82" w:rsidRDefault="00A53C5A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8-11-197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672F4" w14:textId="3E20E2A6" w:rsidR="00FC4A82" w:rsidRPr="00FC4A82" w:rsidRDefault="00A53C5A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7-11-20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4D5AE" w14:textId="447BFF14" w:rsidR="00FC4A82" w:rsidRPr="00FC4A82" w:rsidRDefault="00A53C5A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-04-2026</w:t>
            </w:r>
            <w:r w:rsidR="00FC4A82" w:rsidRPr="00FC4A8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6424A" w14:textId="6FA02F15" w:rsidR="00FC4A82" w:rsidRPr="00FC4A82" w:rsidRDefault="00A53C5A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01705305640</w:t>
            </w:r>
          </w:p>
        </w:tc>
      </w:tr>
      <w:tr w:rsidR="00196FE1" w:rsidRPr="00FC4A82" w14:paraId="5A2C6653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7D3F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৮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0BA05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আমিন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6D2D60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এএইচএম কামরুল হাসা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2BAB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বিপণন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25F5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C06A6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03-197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F4E3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28-02-19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91297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16-04-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AE69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৯৬ ০৯৭৬৯০০</w:t>
            </w:r>
          </w:p>
        </w:tc>
      </w:tr>
      <w:tr w:rsidR="00196FE1" w:rsidRPr="00FC4A82" w14:paraId="4285BF62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5E9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৯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F7190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িডিসিএ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948FD5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রেফায়েত উল্লা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B52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উপমহাব্যবস্থাপক (উৎপাদন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8335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B59354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25-08-197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E1BC6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24-08-19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4BE4B" w14:textId="30116055" w:rsidR="00FC4A82" w:rsidRPr="00FC4A82" w:rsidRDefault="00FA68DE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05-05-2025</w:t>
            </w:r>
            <w:r w:rsidR="00FC4A82" w:rsidRPr="00FC4A82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4E9AF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০১৯২৩ ২২৭৬৯৮</w:t>
            </w:r>
          </w:p>
        </w:tc>
      </w:tr>
      <w:tr w:rsidR="00196FE1" w:rsidRPr="00FC4A82" w14:paraId="68C21E29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E02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311F0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গালফ্রা হাবিব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C887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নুর নব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0C08E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ব্যবস্থাপক (উৎপাদন) প্রকল্প প্রধানের </w:t>
            </w:r>
            <w:r w:rsidRPr="00FC4A8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অতিরিক্ত দায়িত্বে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7EC7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6714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0-06-19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D26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29-06-20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AD889" w14:textId="02021632" w:rsidR="00FC4A82" w:rsidRPr="00FC4A82" w:rsidRDefault="00FA68DE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24</w:t>
            </w:r>
            <w:r w:rsidR="00FC4A82" w:rsidRPr="00FC4A82">
              <w:rPr>
                <w:rFonts w:ascii="NikoshBAN" w:eastAsia="Times New Roman" w:hAnsi="NikoshBAN" w:cs="NikoshBAN"/>
              </w:rPr>
              <w:t>-06-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1DEE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৯৪৪ ৭৯৭৯৬৭</w:t>
            </w:r>
          </w:p>
        </w:tc>
      </w:tr>
      <w:tr w:rsidR="00196FE1" w:rsidRPr="00FC4A82" w14:paraId="58839B29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F29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69A0B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গুল আহম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07654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এসএম মঈনুল করিম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868A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বিপণন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3BD7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930B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10-19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DA65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0-09-1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2CEE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21-05-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8BE27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৭১৬-৩২০১৭৭</w:t>
            </w:r>
          </w:p>
        </w:tc>
      </w:tr>
      <w:tr w:rsidR="00196FE1" w:rsidRPr="00FC4A82" w14:paraId="5B91382E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4830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2408B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হাফিজ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62C593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জসিম উদ্দি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427145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উপপ্রধান নিরাপত্তা কর্মকর্ত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0027E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06A4F9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27-03-19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F3D42D" w14:textId="329D13B0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৬-০৩-</w:t>
            </w:r>
            <w:r w:rsidR="00BD7119">
              <w:rPr>
                <w:rFonts w:ascii="NikoshBAN" w:eastAsia="Times New Roman" w:hAnsi="NikoshBAN" w:cs="NikoshBAN"/>
                <w:sz w:val="24"/>
                <w:szCs w:val="24"/>
              </w:rPr>
              <w:t>20</w:t>
            </w: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১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F959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20-08-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BA7E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1711 453901</w:t>
            </w:r>
          </w:p>
        </w:tc>
      </w:tr>
      <w:tr w:rsidR="00196FE1" w:rsidRPr="00FC4A82" w14:paraId="470972AE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6B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0196A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কেএফড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CBCDC0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মোহাম্মদ রফিকুল ইসলাম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A11B37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উৎপাদন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9DC60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৫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C1D09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01-12-197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6CA5A6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30-11-193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BA065" w14:textId="35FFA6D4" w:rsidR="00FC4A82" w:rsidRPr="00FC4A82" w:rsidRDefault="00BD7119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03-06-20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FEA3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০১৭১৬ ২৮৯১১৮</w:t>
            </w:r>
          </w:p>
        </w:tc>
      </w:tr>
      <w:tr w:rsidR="00196FE1" w:rsidRPr="00FC4A82" w14:paraId="6C280D6A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514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৪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095B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এম এম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12BA581" w14:textId="33B14F02" w:rsidR="00FC4A82" w:rsidRPr="00FC4A82" w:rsidRDefault="00991A95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জনাব মোঃ আলী আশরা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8F73D" w14:textId="11B489F1" w:rsidR="00FC4A82" w:rsidRPr="00FC4A82" w:rsidRDefault="00991A95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উপমহাব্যবস্থাপক (হিসাব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B1D3E7" w14:textId="561CA709" w:rsidR="00FC4A82" w:rsidRPr="00FC4A82" w:rsidRDefault="00991A95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21AF83F" w14:textId="1A79C424" w:rsidR="00FC4A82" w:rsidRPr="00FC4A82" w:rsidRDefault="00991A95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১৫-০১-</w:t>
            </w:r>
            <w:r w:rsidR="00887567">
              <w:rPr>
                <w:rFonts w:ascii="NikoshBAN" w:eastAsia="Times New Roman" w:hAnsi="NikoshBAN" w:cs="NikoshBAN"/>
              </w:rPr>
              <w:t>১৯৮০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FB24CA0" w14:textId="09FA9917" w:rsidR="00FC4A82" w:rsidRPr="00FC4A82" w:rsidRDefault="00887567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১৪-০১-২০৩৯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25164" w14:textId="304AC2B6" w:rsidR="00FC4A82" w:rsidRPr="00FC4A82" w:rsidRDefault="00887567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২৩-১২-২০২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5D2B" w14:textId="2BB978BB" w:rsidR="00FC4A82" w:rsidRPr="00FC4A82" w:rsidRDefault="00887567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>
              <w:rPr>
                <w:rFonts w:ascii="NikoshBAN" w:eastAsia="Times New Roman" w:hAnsi="NikoshBAN" w:cs="NikoshBAN"/>
              </w:rPr>
              <w:t>০১৮৪১৩৩৮৪৮৩</w:t>
            </w:r>
          </w:p>
        </w:tc>
      </w:tr>
      <w:tr w:rsidR="00196FE1" w:rsidRPr="00FC4A82" w14:paraId="24E59D3E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90B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6D9CC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আর আ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E5ED8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নূর নব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9687F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উৎপাদন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ABCD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0CF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15-03-197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AB07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14-03-19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13A79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14-11-2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CFAF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৯৪৪ ৭৯৭৯৬৭</w:t>
            </w:r>
          </w:p>
        </w:tc>
      </w:tr>
      <w:tr w:rsidR="00887567" w:rsidRPr="00FC4A82" w14:paraId="694E0B67" w14:textId="77777777" w:rsidTr="00887567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B7E" w14:textId="77777777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৬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73DB0" w14:textId="77777777" w:rsidR="00887567" w:rsidRPr="00FC4A82" w:rsidRDefault="00887567" w:rsidP="00887567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িলস ফারনিশিং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67CA1" w14:textId="649ABBFF" w:rsidR="00887567" w:rsidRPr="00FC4A82" w:rsidRDefault="00887567" w:rsidP="00887567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রেফায়েত উল্লা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F159" w14:textId="5FFD7F69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উপমহাব্যবস্থাপক (উৎপাদন)</w:t>
            </w: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প্রকল্প প্রধানের </w:t>
            </w:r>
            <w:r w:rsidRPr="00FC4A8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অতিরিক্ত দায়িত্বে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2BA65" w14:textId="2B6CC340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B771" w14:textId="234BE63A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</w:rPr>
              <w:t>25-08-197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B428B" w14:textId="7A07A0CD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</w:rPr>
              <w:t>24-08-193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495D4" w14:textId="481EFA79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</w:rPr>
              <w:t>05-05-2025</w:t>
            </w:r>
            <w:r w:rsidRPr="00FC4A82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BCDB" w14:textId="15D4A2CA" w:rsidR="00887567" w:rsidRPr="00FC4A82" w:rsidRDefault="00887567" w:rsidP="0088756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  <w:sz w:val="20"/>
                <w:szCs w:val="20"/>
              </w:rPr>
              <w:t>০১৯২৩ ২২৭৬৯৮</w:t>
            </w:r>
          </w:p>
        </w:tc>
      </w:tr>
      <w:tr w:rsidR="00FC4A82" w:rsidRPr="00FC4A82" w14:paraId="2AD7B032" w14:textId="77777777" w:rsidTr="00887567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A0A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৭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27C49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আলীম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6F740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শাওন মাহমুদ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8405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উপমহাব্যবস্থাপক (হিসাব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85D1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8D46A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22-06-19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9A6C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21-06-202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B41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22-09-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A3B0A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 xml:space="preserve">০১৭২৫ ০৩১৭৯২  </w:t>
            </w:r>
          </w:p>
        </w:tc>
      </w:tr>
      <w:tr w:rsidR="00FC4A82" w:rsidRPr="00FC4A82" w14:paraId="62F771CF" w14:textId="77777777" w:rsidTr="00887567">
        <w:trPr>
          <w:trHeight w:val="3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458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৮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B444E" w14:textId="77777777" w:rsidR="00FC4A82" w:rsidRPr="00FC4A82" w:rsidRDefault="00FC4A82" w:rsidP="00196FE1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কার্পেটি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2C44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আহমাদ হোসাইন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14EE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প্রশাসন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2ABB69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499E3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01-197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8524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1-12-19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6A4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12-09-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AFCF7" w14:textId="6FC43AC4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 xml:space="preserve"> ০১৮৭৪০১৮৩১১  </w:t>
            </w:r>
          </w:p>
        </w:tc>
      </w:tr>
      <w:tr w:rsidR="00FC4A82" w:rsidRPr="00FC4A82" w14:paraId="0EA0402E" w14:textId="77777777" w:rsidTr="00887567">
        <w:trPr>
          <w:trHeight w:val="35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097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১৯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6BA7B" w14:textId="77777777" w:rsidR="00FC4A82" w:rsidRPr="00FC4A82" w:rsidRDefault="00FC4A82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ক্রিসেন্ট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9CD1C1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খান মোঃ কামরুল ইসলা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7C77B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প্রশাসন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1CA8E1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87887E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01-19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8C31E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1-12-19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172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10-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92D01" w14:textId="30DA994A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0171 2153460</w:t>
            </w:r>
          </w:p>
        </w:tc>
      </w:tr>
      <w:tr w:rsidR="00FC4A82" w:rsidRPr="00FC4A82" w14:paraId="0EF61D1E" w14:textId="77777777" w:rsidTr="00887567">
        <w:trPr>
          <w:trHeight w:val="34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CC2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D338" w14:textId="77777777" w:rsidR="00FC4A82" w:rsidRPr="00FC4A82" w:rsidRDefault="00FC4A82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দৌলতপু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AF5E5" w14:textId="77777777" w:rsidR="00FC4A82" w:rsidRPr="00FC4A82" w:rsidRDefault="00FC4A82" w:rsidP="0080166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তানজিলা মাহমুদা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810E9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প্রশাসন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D6F66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74ABD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12-197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AEE5C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0-11-1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6EDA6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04-07-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7FC48" w14:textId="77777777" w:rsidR="00FC4A82" w:rsidRPr="00FC4A82" w:rsidRDefault="00FC4A82" w:rsidP="008016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৭৩২ ৬৪৮১৭৬</w:t>
            </w:r>
          </w:p>
        </w:tc>
      </w:tr>
    </w:tbl>
    <w:p w14:paraId="04A05DEF" w14:textId="77777777" w:rsidR="00196FE1" w:rsidRDefault="00196FE1" w:rsidP="0080166C">
      <w:pPr>
        <w:spacing w:after="0" w:line="240" w:lineRule="auto"/>
      </w:pPr>
    </w:p>
    <w:p w14:paraId="6B9A4784" w14:textId="77777777" w:rsidR="00196FE1" w:rsidRDefault="00196FE1" w:rsidP="0080166C">
      <w:pPr>
        <w:spacing w:after="0" w:line="240" w:lineRule="auto"/>
      </w:pPr>
    </w:p>
    <w:p w14:paraId="2DABA00E" w14:textId="77777777" w:rsidR="00196FE1" w:rsidRDefault="00196FE1" w:rsidP="0080166C">
      <w:pPr>
        <w:spacing w:after="0" w:line="240" w:lineRule="auto"/>
      </w:pPr>
    </w:p>
    <w:p w14:paraId="760F855A" w14:textId="77777777" w:rsidR="0067433C" w:rsidRDefault="0067433C" w:rsidP="0080166C">
      <w:pPr>
        <w:spacing w:after="0" w:line="240" w:lineRule="auto"/>
      </w:pPr>
    </w:p>
    <w:p w14:paraId="77A96709" w14:textId="77777777" w:rsidR="00042465" w:rsidRDefault="00042465" w:rsidP="0080166C">
      <w:pPr>
        <w:spacing w:after="0" w:line="240" w:lineRule="auto"/>
      </w:pPr>
    </w:p>
    <w:tbl>
      <w:tblPr>
        <w:tblW w:w="14230" w:type="dxa"/>
        <w:tblInd w:w="-5" w:type="dxa"/>
        <w:tblLook w:val="04A0" w:firstRow="1" w:lastRow="0" w:firstColumn="1" w:lastColumn="0" w:noHBand="0" w:noVBand="1"/>
      </w:tblPr>
      <w:tblGrid>
        <w:gridCol w:w="500"/>
        <w:gridCol w:w="2318"/>
        <w:gridCol w:w="49"/>
        <w:gridCol w:w="2829"/>
        <w:gridCol w:w="34"/>
        <w:gridCol w:w="2305"/>
        <w:gridCol w:w="515"/>
        <w:gridCol w:w="1349"/>
        <w:gridCol w:w="15"/>
        <w:gridCol w:w="1337"/>
        <w:gridCol w:w="10"/>
        <w:gridCol w:w="1527"/>
        <w:gridCol w:w="1442"/>
      </w:tblGrid>
      <w:tr w:rsidR="00196FE1" w:rsidRPr="00FC4A82" w14:paraId="73AAED02" w14:textId="77777777" w:rsidTr="0067433C">
        <w:trPr>
          <w:trHeight w:val="6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88B4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lastRenderedPageBreak/>
              <w:t>ক্রম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34B6A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মিলের নাম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C2B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কল্প প্রধানের নাম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6F595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দবি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8278E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গ্রেড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21E93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 xml:space="preserve">জন্ম তাং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B926B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অবস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E260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বর্তমান কর্মস্থলে যোগদান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53123" w14:textId="77777777" w:rsidR="00196FE1" w:rsidRPr="0067433C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</w:rPr>
            </w:pPr>
            <w:r w:rsidRPr="0067433C">
              <w:rPr>
                <w:rFonts w:ascii="NikoshBAN" w:eastAsia="Times New Roman" w:hAnsi="NikoshBAN" w:cs="NikoshBAN"/>
                <w:b/>
                <w:bCs/>
              </w:rPr>
              <w:t>মোবাইল</w:t>
            </w:r>
          </w:p>
        </w:tc>
      </w:tr>
      <w:tr w:rsidR="00196FE1" w:rsidRPr="00FC4A82" w14:paraId="331DD15F" w14:textId="77777777" w:rsidTr="0067433C">
        <w:trPr>
          <w:trHeight w:val="4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AF0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১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D8FB2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ইস্টার্ন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7694" w14:textId="77777777" w:rsidR="00196FE1" w:rsidRPr="00FC4A82" w:rsidRDefault="00196FE1" w:rsidP="00196FE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বিমল কুমার চক্রর্বতী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80095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উৎপাদন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0E6D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2B37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10-08-197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7AF9F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9-08-19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9465F" w14:textId="77777777" w:rsidR="00196FE1" w:rsidRPr="00196FE1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196FE1">
              <w:rPr>
                <w:rFonts w:ascii="NikoshBAN" w:eastAsia="Times New Roman" w:hAnsi="NikoshBAN" w:cs="NikoshBAN"/>
                <w:sz w:val="24"/>
                <w:szCs w:val="24"/>
              </w:rPr>
              <w:t>03-11-202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D7BAA" w14:textId="6D22CF7B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 xml:space="preserve">০১৭৭ ৭৭৯২১৫৩ </w:t>
            </w:r>
          </w:p>
        </w:tc>
      </w:tr>
      <w:tr w:rsidR="00196FE1" w:rsidRPr="00FC4A82" w14:paraId="0DC37352" w14:textId="77777777" w:rsidTr="0067433C">
        <w:trPr>
          <w:trHeight w:val="4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E39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২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0C9D7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েজেআই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FB60" w14:textId="77777777" w:rsidR="00196FE1" w:rsidRPr="00FC4A82" w:rsidRDefault="00196FE1" w:rsidP="00196FE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কালাম মল্লিক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7432D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প্রশাসন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9031F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73B5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1-01-1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8D07A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1-12-202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2BD8C" w14:textId="77777777" w:rsidR="00196FE1" w:rsidRPr="00196FE1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196FE1">
              <w:rPr>
                <w:rFonts w:ascii="NikoshBAN" w:eastAsia="Times New Roman" w:hAnsi="NikoshBAN" w:cs="NikoshBAN"/>
                <w:sz w:val="24"/>
                <w:szCs w:val="24"/>
              </w:rPr>
              <w:t>26-12-202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8CFD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৭১ ৭১৯৭২৩৫</w:t>
            </w:r>
          </w:p>
        </w:tc>
      </w:tr>
      <w:tr w:rsidR="00196FE1" w:rsidRPr="00FC4A82" w14:paraId="0F5E69C3" w14:textId="77777777" w:rsidTr="0067433C">
        <w:trPr>
          <w:trHeight w:val="3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C71D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৩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27177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খালিশপু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21B" w14:textId="77777777" w:rsidR="00196FE1" w:rsidRPr="00FC4A82" w:rsidRDefault="00196FE1" w:rsidP="00196FE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কে এম শফিকুল ইসলাম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D18A3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বিপণন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6DE62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E4625" w14:textId="77777777" w:rsidR="00196FE1" w:rsidRPr="00196FE1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196FE1">
              <w:rPr>
                <w:rFonts w:ascii="NikoshBAN" w:eastAsia="Times New Roman" w:hAnsi="NikoshBAN" w:cs="NikoshBAN"/>
                <w:sz w:val="24"/>
                <w:szCs w:val="24"/>
              </w:rPr>
              <w:t>01-01-197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5CC89" w14:textId="77777777" w:rsidR="00196FE1" w:rsidRPr="00196FE1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196FE1">
              <w:rPr>
                <w:rFonts w:ascii="NikoshBAN" w:eastAsia="Times New Roman" w:hAnsi="NikoshBAN" w:cs="NikoshBAN"/>
                <w:sz w:val="24"/>
                <w:szCs w:val="24"/>
              </w:rPr>
              <w:t>31-12-193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48E79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30-10-202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A5E3E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1710-350350</w:t>
            </w:r>
          </w:p>
        </w:tc>
      </w:tr>
      <w:tr w:rsidR="00196FE1" w:rsidRPr="00FC4A82" w14:paraId="3DE05881" w14:textId="77777777" w:rsidTr="0067433C">
        <w:trPr>
          <w:trHeight w:val="4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0D6C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৪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BA8D2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প্লাটিনাম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7028" w14:textId="77777777" w:rsidR="00196FE1" w:rsidRPr="00FC4A82" w:rsidRDefault="00196FE1" w:rsidP="00196FE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মুরাদ হোসেন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38FA4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প্রশাসন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A49A4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7E1DD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10-10-197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08120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9-10-193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6780D" w14:textId="77777777" w:rsidR="00196FE1" w:rsidRPr="00196FE1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196FE1">
              <w:rPr>
                <w:rFonts w:ascii="NikoshBAN" w:eastAsia="Times New Roman" w:hAnsi="NikoshBAN" w:cs="NikoshBAN"/>
                <w:sz w:val="24"/>
                <w:szCs w:val="24"/>
              </w:rPr>
              <w:t>01-11-202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852E1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৭১ ৮০০৭১৮১</w:t>
            </w:r>
          </w:p>
        </w:tc>
      </w:tr>
      <w:tr w:rsidR="00196FE1" w:rsidRPr="00FC4A82" w14:paraId="1FDDECCF" w14:textId="77777777" w:rsidTr="0067433C">
        <w:trPr>
          <w:trHeight w:val="3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3BD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৫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DC290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স্টা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CD2E" w14:textId="77777777" w:rsidR="00196FE1" w:rsidRPr="00FC4A82" w:rsidRDefault="00196FE1" w:rsidP="00196FE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মোঃ আবুল কালাম আজাদ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52065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ক (উৎপাদন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8B5DC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7371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10-05-197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A8A92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09-05-202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2D8AE" w14:textId="77777777" w:rsidR="00196FE1" w:rsidRPr="00196FE1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196FE1">
              <w:rPr>
                <w:rFonts w:ascii="NikoshBAN" w:eastAsia="Times New Roman" w:hAnsi="NikoshBAN" w:cs="NikoshBAN"/>
                <w:sz w:val="24"/>
                <w:szCs w:val="24"/>
              </w:rPr>
              <w:t>11-05-202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F7CA6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০১৭১ ৬১৬৯৮৪৯</w:t>
            </w:r>
          </w:p>
        </w:tc>
      </w:tr>
      <w:tr w:rsidR="00196FE1" w:rsidRPr="00FC4A82" w14:paraId="58E614D7" w14:textId="77777777" w:rsidTr="0004246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875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</w:p>
        </w:tc>
        <w:tc>
          <w:tcPr>
            <w:tcW w:w="13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C060" w14:textId="77777777" w:rsidR="00196FE1" w:rsidRPr="00FC4A82" w:rsidRDefault="00196FE1" w:rsidP="0067433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আঞ্চলিক সমন্বয়কারী কর্মকর্তাগণের তথ্য বিবরণী</w:t>
            </w:r>
          </w:p>
        </w:tc>
      </w:tr>
      <w:tr w:rsidR="00196FE1" w:rsidRPr="00FC4A82" w14:paraId="6039D13D" w14:textId="77777777" w:rsidTr="006B4700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6096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৬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182439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চট্রগ্রাম জোন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326E5B" w14:textId="77777777" w:rsidR="00196FE1" w:rsidRPr="00FC4A82" w:rsidRDefault="00196FE1" w:rsidP="00251AAF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জনাব পরিপন চাকমা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C0761F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হিসাব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804DAA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5AC1" w14:textId="5AB46725" w:rsidR="00196FE1" w:rsidRPr="00FC4A82" w:rsidRDefault="00E411F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২-০৩-১৯৭১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A2D0" w14:textId="5AEE3677" w:rsidR="00196FE1" w:rsidRPr="00FC4A82" w:rsidRDefault="00E411F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১-০৩-২০৩০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0D369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>16-10-202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B58C7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FC4A82">
              <w:rPr>
                <w:rFonts w:ascii="NikoshBAN" w:eastAsia="Times New Roman" w:hAnsi="NikoshBAN" w:cs="NikoshBAN"/>
              </w:rPr>
              <w:t xml:space="preserve">০১৭১৫ ০৭০৫৩৩  </w:t>
            </w:r>
          </w:p>
        </w:tc>
      </w:tr>
      <w:tr w:rsidR="00196FE1" w:rsidRPr="00FC4A82" w14:paraId="0E2566D9" w14:textId="77777777" w:rsidTr="0067433C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F03F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২৭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9679E" w14:textId="77777777" w:rsidR="00196FE1" w:rsidRPr="00FC4A82" w:rsidRDefault="00196FE1" w:rsidP="0067433C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খুলনা জোন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90438" w14:textId="52613450" w:rsidR="00196FE1" w:rsidRPr="00FC4A82" w:rsidRDefault="00196FE1" w:rsidP="00251AAF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 xml:space="preserve">জনাব  </w:t>
            </w:r>
            <w:r w:rsidR="0067433C">
              <w:rPr>
                <w:rFonts w:ascii="NikoshBAN" w:eastAsia="Times New Roman" w:hAnsi="NikoshBAN" w:cs="NikoshBAN"/>
                <w:sz w:val="24"/>
                <w:szCs w:val="24"/>
              </w:rPr>
              <w:t>গাজী শাহাদাৎ হোসেন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3C0CB" w14:textId="1DB13755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 (প্র</w:t>
            </w:r>
            <w:r w:rsidR="0067433C">
              <w:rPr>
                <w:rFonts w:ascii="NikoshBAN" w:eastAsia="Times New Roman" w:hAnsi="NikoshBAN" w:cs="NikoshBAN"/>
                <w:sz w:val="24"/>
                <w:szCs w:val="24"/>
              </w:rPr>
              <w:t>শাসন</w:t>
            </w: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0D87" w14:textId="77777777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FC4A8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BCF74" w14:textId="6CB2F5C1" w:rsidR="00196FE1" w:rsidRPr="00FC4A82" w:rsidRDefault="0067433C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15-05-1967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28610" w14:textId="4AF5B9B6" w:rsidR="00196FE1" w:rsidRPr="00FC4A82" w:rsidRDefault="0067433C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14-05-202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BD19" w14:textId="4FE269EC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C4526" w14:textId="3C249FBE" w:rsidR="00196FE1" w:rsidRPr="00FC4A82" w:rsidRDefault="00196FE1" w:rsidP="00251AA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</w:p>
        </w:tc>
      </w:tr>
    </w:tbl>
    <w:p w14:paraId="6D5101E4" w14:textId="77777777" w:rsidR="00196FE1" w:rsidRPr="00FC4A82" w:rsidRDefault="00196FE1" w:rsidP="0080166C">
      <w:pPr>
        <w:spacing w:after="0" w:line="240" w:lineRule="auto"/>
      </w:pPr>
    </w:p>
    <w:sectPr w:rsidR="00196FE1" w:rsidRPr="00FC4A82" w:rsidSect="003D1743">
      <w:pgSz w:w="15840" w:h="12240" w:orient="landscape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72E1" w14:textId="77777777" w:rsidR="003D7094" w:rsidRDefault="003D7094" w:rsidP="003D1743">
      <w:pPr>
        <w:spacing w:after="0" w:line="240" w:lineRule="auto"/>
      </w:pPr>
      <w:r>
        <w:separator/>
      </w:r>
    </w:p>
  </w:endnote>
  <w:endnote w:type="continuationSeparator" w:id="0">
    <w:p w14:paraId="085D993B" w14:textId="77777777" w:rsidR="003D7094" w:rsidRDefault="003D7094" w:rsidP="003D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3DA6" w14:textId="77777777" w:rsidR="003D7094" w:rsidRDefault="003D7094" w:rsidP="003D1743">
      <w:pPr>
        <w:spacing w:after="0" w:line="240" w:lineRule="auto"/>
      </w:pPr>
      <w:r>
        <w:separator/>
      </w:r>
    </w:p>
  </w:footnote>
  <w:footnote w:type="continuationSeparator" w:id="0">
    <w:p w14:paraId="312EE8CE" w14:textId="77777777" w:rsidR="003D7094" w:rsidRDefault="003D7094" w:rsidP="003D1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CF"/>
    <w:rsid w:val="00042465"/>
    <w:rsid w:val="00055655"/>
    <w:rsid w:val="000B27E2"/>
    <w:rsid w:val="00196FE1"/>
    <w:rsid w:val="00234934"/>
    <w:rsid w:val="002623CF"/>
    <w:rsid w:val="003A16C3"/>
    <w:rsid w:val="003D1743"/>
    <w:rsid w:val="003D7094"/>
    <w:rsid w:val="0056422E"/>
    <w:rsid w:val="0067433C"/>
    <w:rsid w:val="006B4700"/>
    <w:rsid w:val="006E5FBC"/>
    <w:rsid w:val="007B6EEA"/>
    <w:rsid w:val="007C04F9"/>
    <w:rsid w:val="0080166C"/>
    <w:rsid w:val="00823377"/>
    <w:rsid w:val="00850BBC"/>
    <w:rsid w:val="00887567"/>
    <w:rsid w:val="00970043"/>
    <w:rsid w:val="00991A95"/>
    <w:rsid w:val="00A53C5A"/>
    <w:rsid w:val="00BD7119"/>
    <w:rsid w:val="00C05211"/>
    <w:rsid w:val="00C163D7"/>
    <w:rsid w:val="00CB7FC3"/>
    <w:rsid w:val="00E411F1"/>
    <w:rsid w:val="00EC2DE6"/>
    <w:rsid w:val="00EC4CBA"/>
    <w:rsid w:val="00F66056"/>
    <w:rsid w:val="00FA68DE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24F8"/>
  <w15:chartTrackingRefBased/>
  <w15:docId w15:val="{44B91718-C8C9-4673-B2B6-A9F10C65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43"/>
  </w:style>
  <w:style w:type="paragraph" w:styleId="Footer">
    <w:name w:val="footer"/>
    <w:basedOn w:val="Normal"/>
    <w:link w:val="FooterChar"/>
    <w:uiPriority w:val="99"/>
    <w:unhideWhenUsed/>
    <w:rsid w:val="003D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286F-9DE3-43FA-9266-1D0E9F3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_MIS</dc:creator>
  <cp:keywords/>
  <dc:description/>
  <cp:lastModifiedBy>ABC</cp:lastModifiedBy>
  <cp:revision>18</cp:revision>
  <dcterms:created xsi:type="dcterms:W3CDTF">2026-05-07T05:19:00Z</dcterms:created>
  <dcterms:modified xsi:type="dcterms:W3CDTF">2026-05-10T06:25:00Z</dcterms:modified>
</cp:coreProperties>
</file>